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50"/>
      </w:tblGrid>
      <w:tr w:rsidR="00396260" w:rsidRPr="00061407" w14:paraId="6A66D936" w14:textId="77777777" w:rsidTr="00396260">
        <w:tc>
          <w:tcPr>
            <w:tcW w:w="6204" w:type="dxa"/>
          </w:tcPr>
          <w:p w14:paraId="6A66D932" w14:textId="77777777" w:rsidR="00396260" w:rsidRPr="00061407" w:rsidRDefault="00396260" w:rsidP="00061407">
            <w:pPr>
              <w:pStyle w:val="Sraopastraipa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6A66D933" w14:textId="77777777" w:rsidR="00396260" w:rsidRPr="00061407" w:rsidRDefault="00396260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PATVIRTINTA </w:t>
            </w:r>
          </w:p>
          <w:p w14:paraId="4EC1B7A4" w14:textId="70CBE47C" w:rsidR="0075409F" w:rsidRDefault="00396260" w:rsidP="0064210B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Rokiškio rajono savivaldybės                   </w:t>
            </w:r>
            <w:r w:rsidR="003F7DDC">
              <w:rPr>
                <w:sz w:val="24"/>
                <w:szCs w:val="24"/>
              </w:rPr>
              <w:t xml:space="preserve">tarybos </w:t>
            </w:r>
            <w:r w:rsidRPr="00061407">
              <w:rPr>
                <w:sz w:val="24"/>
                <w:szCs w:val="24"/>
              </w:rPr>
              <w:t xml:space="preserve">2022 m. </w:t>
            </w:r>
            <w:r w:rsidR="003F7DDC">
              <w:rPr>
                <w:sz w:val="24"/>
                <w:szCs w:val="24"/>
              </w:rPr>
              <w:t>liepos 29</w:t>
            </w:r>
            <w:r w:rsidRPr="00061407">
              <w:rPr>
                <w:sz w:val="24"/>
                <w:szCs w:val="24"/>
              </w:rPr>
              <w:t xml:space="preserve"> d. </w:t>
            </w:r>
          </w:p>
          <w:p w14:paraId="6A66D935" w14:textId="224EB8AC" w:rsidR="00396260" w:rsidRPr="00061407" w:rsidRDefault="003F7DDC" w:rsidP="003F7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endimu</w:t>
            </w:r>
            <w:r w:rsidR="00396260" w:rsidRPr="00061407">
              <w:rPr>
                <w:sz w:val="24"/>
                <w:szCs w:val="24"/>
              </w:rPr>
              <w:t xml:space="preserve"> Nr. </w:t>
            </w:r>
            <w:r>
              <w:rPr>
                <w:sz w:val="24"/>
                <w:szCs w:val="24"/>
              </w:rPr>
              <w:t>TS</w:t>
            </w:r>
            <w:r w:rsidR="00396260" w:rsidRPr="00061407">
              <w:rPr>
                <w:sz w:val="24"/>
                <w:szCs w:val="24"/>
              </w:rPr>
              <w:t>-</w:t>
            </w:r>
            <w:r w:rsidR="002D3819">
              <w:rPr>
                <w:sz w:val="24"/>
                <w:szCs w:val="24"/>
              </w:rPr>
              <w:t>194</w:t>
            </w:r>
          </w:p>
        </w:tc>
      </w:tr>
    </w:tbl>
    <w:p w14:paraId="6A66D938" w14:textId="77777777" w:rsidR="00396260" w:rsidRPr="00061407" w:rsidRDefault="00396260" w:rsidP="0075409F">
      <w:pPr>
        <w:rPr>
          <w:b/>
          <w:bCs/>
          <w:sz w:val="24"/>
          <w:szCs w:val="24"/>
        </w:rPr>
      </w:pPr>
    </w:p>
    <w:p w14:paraId="6A66DA52" w14:textId="77777777" w:rsidR="00833445" w:rsidRPr="00061407" w:rsidRDefault="00833445" w:rsidP="00061407">
      <w:pPr>
        <w:rPr>
          <w:b/>
          <w:sz w:val="24"/>
          <w:szCs w:val="24"/>
        </w:rPr>
      </w:pPr>
    </w:p>
    <w:p w14:paraId="6A66DA53" w14:textId="77777777" w:rsidR="00833445" w:rsidRPr="00061407" w:rsidRDefault="00833445" w:rsidP="00061407">
      <w:pPr>
        <w:jc w:val="center"/>
        <w:rPr>
          <w:b/>
          <w:sz w:val="24"/>
          <w:szCs w:val="24"/>
        </w:rPr>
      </w:pPr>
    </w:p>
    <w:p w14:paraId="6A66DA54" w14:textId="77777777" w:rsidR="00833445" w:rsidRPr="00061407" w:rsidRDefault="00833445" w:rsidP="00061407">
      <w:pPr>
        <w:jc w:val="center"/>
        <w:rPr>
          <w:b/>
          <w:sz w:val="24"/>
          <w:szCs w:val="24"/>
        </w:rPr>
      </w:pPr>
      <w:r w:rsidRPr="00061407">
        <w:rPr>
          <w:b/>
          <w:sz w:val="24"/>
          <w:szCs w:val="24"/>
        </w:rPr>
        <w:t>PAREIŠKĖJO DEKLARACIJA</w:t>
      </w:r>
    </w:p>
    <w:p w14:paraId="6A66DA55" w14:textId="77777777" w:rsidR="00833445" w:rsidRPr="00061407" w:rsidRDefault="00833445" w:rsidP="00061407">
      <w:pPr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7"/>
        <w:gridCol w:w="5591"/>
      </w:tblGrid>
      <w:tr w:rsidR="00833445" w:rsidRPr="00061407" w14:paraId="6A66DA62" w14:textId="77777777" w:rsidTr="00A61CFC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6DA56" w14:textId="77777777" w:rsidR="00833445" w:rsidRPr="00061407" w:rsidRDefault="00833445" w:rsidP="00061407">
            <w:pPr>
              <w:rPr>
                <w:b/>
                <w:sz w:val="24"/>
                <w:szCs w:val="24"/>
              </w:rPr>
            </w:pPr>
            <w:r w:rsidRPr="00061407">
              <w:rPr>
                <w:b/>
                <w:sz w:val="24"/>
                <w:szCs w:val="24"/>
              </w:rPr>
              <w:t>Aš, žemiau pasirašęs asmuo, patvirtinu, kad:</w:t>
            </w:r>
          </w:p>
          <w:p w14:paraId="6A66DA57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visa informacija, pateikta paraiškoje finansinei paramai gauti ir visuose jos prieduose (toliau – paraiška), yra teisinga;</w:t>
            </w:r>
          </w:p>
          <w:p w14:paraId="6A66DA58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pateikdamas šią paraišką, esu susipažinęs su visomis paramos teikimo sąlygomis, žinau atsakomybę ir padarinius, šių sąlygų nesilaikius; </w:t>
            </w:r>
          </w:p>
          <w:p w14:paraId="6A66DA59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paraiškoje nurodytą projektą ketinama įgyvendinti taip, kaip nurodyta šioje paraiškoje ir jos prieduose; </w:t>
            </w:r>
          </w:p>
          <w:p w14:paraId="6A66DA5A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esu tiesiogiai atsakingas už projektą ir už teikiamos paramos projektui tinkamą valdymą;</w:t>
            </w:r>
          </w:p>
          <w:p w14:paraId="6A66DA5B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rašoma parama yra būtina projektui įgyvendinti;</w:t>
            </w:r>
          </w:p>
          <w:p w14:paraId="6A66DA5C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vykdysiu reguliarią projekto įgyvendinimo stebėseną tam, kad užtikrinčiau projekto įgyvendinimą ir rezultatų tęstinumą, kaip numatyta paraiškoje;</w:t>
            </w:r>
          </w:p>
          <w:p w14:paraId="6A66DA5D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tinkamai informuosiu </w:t>
            </w:r>
            <w:r w:rsidR="008D50EB">
              <w:rPr>
                <w:sz w:val="24"/>
                <w:szCs w:val="24"/>
              </w:rPr>
              <w:t>Rokiškio</w:t>
            </w:r>
            <w:r w:rsidRPr="00061407">
              <w:rPr>
                <w:sz w:val="24"/>
                <w:szCs w:val="24"/>
              </w:rPr>
              <w:t xml:space="preserve"> rajono savivaldybės administraciją apie bet kokius duomenų, veiklų pasikeitimus ir bet kokius kitus pasikeitimus, nukrypimus, vykdant projektą;</w:t>
            </w:r>
          </w:p>
          <w:p w14:paraId="6A66DA5E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sutinku, kad projektas būtų reguliariai stebimas ir tikrinamas;</w:t>
            </w:r>
          </w:p>
          <w:p w14:paraId="6A66DA5F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sutinku visiškai atsiskaityti už suteiktą finansinę paramą projektui pasibaigus; </w:t>
            </w:r>
          </w:p>
          <w:p w14:paraId="6A66DA60" w14:textId="77777777" w:rsidR="00833445" w:rsidRPr="00061407" w:rsidRDefault="00833445" w:rsidP="0021725F">
            <w:pPr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 xml:space="preserve">įsipareigoju tinkamai nustatyta tvarka saugoti ir pateikti </w:t>
            </w:r>
            <w:r w:rsidR="008D50EB">
              <w:rPr>
                <w:sz w:val="24"/>
                <w:szCs w:val="24"/>
              </w:rPr>
              <w:t>Rokiškio</w:t>
            </w:r>
            <w:r w:rsidRPr="00061407">
              <w:rPr>
                <w:sz w:val="24"/>
                <w:szCs w:val="24"/>
              </w:rPr>
              <w:t xml:space="preserve"> rajono savivaldybės administracijai bet kokius dokumentus, susijusius su projektu;</w:t>
            </w:r>
          </w:p>
          <w:p w14:paraId="6A66DA61" w14:textId="77777777" w:rsidR="00833445" w:rsidRPr="0021725F" w:rsidRDefault="00833445" w:rsidP="0021725F">
            <w:pPr>
              <w:pStyle w:val="Sraopastraipa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21725F">
              <w:rPr>
                <w:sz w:val="24"/>
                <w:szCs w:val="24"/>
              </w:rPr>
              <w:t xml:space="preserve">įsipareigoju </w:t>
            </w:r>
            <w:r w:rsidR="008D50EB" w:rsidRPr="0021725F">
              <w:rPr>
                <w:sz w:val="24"/>
                <w:szCs w:val="24"/>
              </w:rPr>
              <w:t xml:space="preserve">Rokiškio </w:t>
            </w:r>
            <w:r w:rsidRPr="0021725F">
              <w:rPr>
                <w:sz w:val="24"/>
                <w:szCs w:val="24"/>
              </w:rPr>
              <w:t>rajono savivaldybės administracijos prašymu pateikti papildomą informaciją (dokumentus), kuri leistų visapusiškai atlikti projekto vertinimą.</w:t>
            </w:r>
          </w:p>
        </w:tc>
      </w:tr>
      <w:tr w:rsidR="00833445" w:rsidRPr="00061407" w14:paraId="6A66DA64" w14:textId="77777777" w:rsidTr="00A61CFC">
        <w:trPr>
          <w:trHeight w:val="391"/>
          <w:jc w:val="center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63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areiškėjo vardu:</w:t>
            </w:r>
          </w:p>
        </w:tc>
      </w:tr>
      <w:tr w:rsidR="00833445" w:rsidRPr="00061407" w14:paraId="6A66DA67" w14:textId="77777777" w:rsidTr="00A61CFC">
        <w:trPr>
          <w:trHeight w:val="391"/>
          <w:jc w:val="center"/>
        </w:trPr>
        <w:tc>
          <w:tcPr>
            <w:tcW w:w="2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65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Vardas, pavardė</w:t>
            </w:r>
          </w:p>
        </w:tc>
        <w:tc>
          <w:tcPr>
            <w:tcW w:w="27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66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arašas</w:t>
            </w:r>
          </w:p>
        </w:tc>
      </w:tr>
      <w:tr w:rsidR="00833445" w:rsidRPr="00061407" w14:paraId="6A66DA6A" w14:textId="77777777" w:rsidTr="00A61CFC">
        <w:trPr>
          <w:trHeight w:val="400"/>
          <w:jc w:val="center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68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Pareigos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69" w14:textId="77777777" w:rsidR="00833445" w:rsidRPr="00061407" w:rsidRDefault="00833445" w:rsidP="00061407">
            <w:pPr>
              <w:rPr>
                <w:sz w:val="24"/>
                <w:szCs w:val="24"/>
              </w:rPr>
            </w:pPr>
          </w:p>
        </w:tc>
      </w:tr>
      <w:tr w:rsidR="00833445" w:rsidRPr="00061407" w14:paraId="6A66DA6D" w14:textId="77777777" w:rsidTr="00A61CFC">
        <w:trPr>
          <w:trHeight w:val="400"/>
          <w:jc w:val="center"/>
        </w:trPr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6B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Data</w:t>
            </w:r>
          </w:p>
        </w:tc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DA6C" w14:textId="77777777" w:rsidR="00833445" w:rsidRPr="00061407" w:rsidRDefault="00833445" w:rsidP="00061407">
            <w:pPr>
              <w:rPr>
                <w:sz w:val="24"/>
                <w:szCs w:val="24"/>
              </w:rPr>
            </w:pPr>
            <w:r w:rsidRPr="00061407">
              <w:rPr>
                <w:sz w:val="24"/>
                <w:szCs w:val="24"/>
              </w:rPr>
              <w:t>Vieta</w:t>
            </w:r>
          </w:p>
        </w:tc>
      </w:tr>
    </w:tbl>
    <w:p w14:paraId="6A66DA6E" w14:textId="77777777" w:rsidR="007D3B8A" w:rsidRDefault="007D3B8A" w:rsidP="00061407">
      <w:pPr>
        <w:ind w:firstLine="4820"/>
        <w:rPr>
          <w:sz w:val="24"/>
          <w:szCs w:val="24"/>
          <w:lang w:eastAsia="lt-LT"/>
        </w:rPr>
      </w:pPr>
    </w:p>
    <w:p w14:paraId="6A66DA6F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0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1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2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3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4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5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6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7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6A66DA78" w14:textId="77777777" w:rsidR="002825B8" w:rsidRDefault="002825B8" w:rsidP="00061407">
      <w:pPr>
        <w:ind w:firstLine="4820"/>
        <w:rPr>
          <w:sz w:val="24"/>
          <w:szCs w:val="24"/>
          <w:lang w:eastAsia="lt-LT"/>
        </w:rPr>
      </w:pPr>
    </w:p>
    <w:p w14:paraId="00660339" w14:textId="77777777" w:rsidR="0075409F" w:rsidRDefault="0075409F" w:rsidP="00061407">
      <w:pPr>
        <w:ind w:firstLine="4820"/>
        <w:rPr>
          <w:sz w:val="24"/>
          <w:szCs w:val="24"/>
          <w:lang w:eastAsia="lt-LT"/>
        </w:rPr>
      </w:pPr>
    </w:p>
    <w:p w14:paraId="64964C7D" w14:textId="77777777" w:rsidR="0075409F" w:rsidRDefault="0075409F" w:rsidP="00061407">
      <w:pPr>
        <w:ind w:firstLine="4820"/>
        <w:rPr>
          <w:sz w:val="24"/>
          <w:szCs w:val="24"/>
          <w:lang w:eastAsia="lt-LT"/>
        </w:rPr>
      </w:pPr>
    </w:p>
    <w:p w14:paraId="75014CBF" w14:textId="77777777" w:rsidR="0075409F" w:rsidRDefault="0075409F" w:rsidP="00061407">
      <w:pPr>
        <w:ind w:firstLine="4820"/>
        <w:rPr>
          <w:sz w:val="24"/>
          <w:szCs w:val="24"/>
          <w:lang w:eastAsia="lt-LT"/>
        </w:rPr>
      </w:pPr>
    </w:p>
    <w:p w14:paraId="6A66DA7A" w14:textId="77777777" w:rsidR="002825B8" w:rsidRDefault="002825B8" w:rsidP="0075409F">
      <w:pPr>
        <w:rPr>
          <w:sz w:val="24"/>
          <w:szCs w:val="24"/>
          <w:lang w:eastAsia="lt-LT"/>
        </w:rPr>
      </w:pPr>
      <w:bookmarkStart w:id="0" w:name="_GoBack"/>
      <w:bookmarkEnd w:id="0"/>
    </w:p>
    <w:sectPr w:rsidR="002825B8" w:rsidSect="00D86743">
      <w:headerReference w:type="default" r:id="rId9"/>
      <w:footerReference w:type="even" r:id="rId10"/>
      <w:footerReference w:type="default" r:id="rId11"/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8175B" w14:textId="77777777" w:rsidR="0089036F" w:rsidRDefault="0089036F">
      <w:r>
        <w:separator/>
      </w:r>
    </w:p>
  </w:endnote>
  <w:endnote w:type="continuationSeparator" w:id="0">
    <w:p w14:paraId="641A6737" w14:textId="77777777" w:rsidR="0089036F" w:rsidRDefault="0089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2" w14:textId="77777777" w:rsidR="00FF2BB8" w:rsidRDefault="00FF2BB8" w:rsidP="00BF057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A66DB83" w14:textId="77777777" w:rsidR="00FF2BB8" w:rsidRDefault="00FF2BB8" w:rsidP="00C61512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4" w14:textId="77777777" w:rsidR="00FF2BB8" w:rsidRDefault="00FF2BB8" w:rsidP="001C535A">
    <w:pPr>
      <w:pStyle w:val="Porat"/>
      <w:framePr w:wrap="around" w:vAnchor="text" w:hAnchor="margin" w:xAlign="center" w:y="1"/>
      <w:rPr>
        <w:rStyle w:val="Puslapionumeris"/>
      </w:rPr>
    </w:pPr>
  </w:p>
  <w:p w14:paraId="6A66DB85" w14:textId="77777777" w:rsidR="00FF2BB8" w:rsidRDefault="00FF2BB8" w:rsidP="00C61512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5E7D9" w14:textId="77777777" w:rsidR="0089036F" w:rsidRDefault="0089036F">
      <w:r>
        <w:separator/>
      </w:r>
    </w:p>
  </w:footnote>
  <w:footnote w:type="continuationSeparator" w:id="0">
    <w:p w14:paraId="2FBA417B" w14:textId="77777777" w:rsidR="0089036F" w:rsidRDefault="00890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6DB80" w14:textId="77777777" w:rsidR="00FF2BB8" w:rsidRPr="002E0406" w:rsidRDefault="00FF2BB8">
    <w:pPr>
      <w:pStyle w:val="Antrats"/>
      <w:jc w:val="center"/>
      <w:rPr>
        <w:sz w:val="24"/>
        <w:szCs w:val="24"/>
      </w:rPr>
    </w:pPr>
    <w:r w:rsidRPr="002E0406">
      <w:rPr>
        <w:sz w:val="24"/>
        <w:szCs w:val="24"/>
      </w:rPr>
      <w:fldChar w:fldCharType="begin"/>
    </w:r>
    <w:r w:rsidRPr="002E0406">
      <w:rPr>
        <w:sz w:val="24"/>
        <w:szCs w:val="24"/>
      </w:rPr>
      <w:instrText xml:space="preserve"> PAGE   \* MERGEFORMAT </w:instrText>
    </w:r>
    <w:r w:rsidRPr="002E0406">
      <w:rPr>
        <w:sz w:val="24"/>
        <w:szCs w:val="24"/>
      </w:rPr>
      <w:fldChar w:fldCharType="separate"/>
    </w:r>
    <w:r w:rsidR="00DF7D7E">
      <w:rPr>
        <w:noProof/>
        <w:sz w:val="24"/>
        <w:szCs w:val="24"/>
      </w:rPr>
      <w:t>5</w:t>
    </w:r>
    <w:r w:rsidRPr="002E0406">
      <w:rPr>
        <w:sz w:val="24"/>
        <w:szCs w:val="24"/>
      </w:rPr>
      <w:fldChar w:fldCharType="end"/>
    </w:r>
  </w:p>
  <w:p w14:paraId="6A66DB81" w14:textId="77777777" w:rsidR="00FF2BB8" w:rsidRDefault="00FF2BB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0F36C8"/>
    <w:multiLevelType w:val="multilevel"/>
    <w:tmpl w:val="83E44ECE"/>
    <w:lvl w:ilvl="0">
      <w:start w:val="16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B2008BE"/>
    <w:multiLevelType w:val="hybridMultilevel"/>
    <w:tmpl w:val="9356D3FE"/>
    <w:lvl w:ilvl="0" w:tplc="E09C7D9E">
      <w:start w:val="15"/>
      <w:numFmt w:val="decimal"/>
      <w:lvlText w:val="%1."/>
      <w:lvlJc w:val="left"/>
      <w:pPr>
        <w:ind w:left="1047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0DF17B43"/>
    <w:multiLevelType w:val="multilevel"/>
    <w:tmpl w:val="272ADCF2"/>
    <w:lvl w:ilvl="0">
      <w:start w:val="2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EC2564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E678F7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8E43C1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45C71"/>
    <w:multiLevelType w:val="multilevel"/>
    <w:tmpl w:val="DCE2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21F62290"/>
    <w:multiLevelType w:val="hybridMultilevel"/>
    <w:tmpl w:val="908E1404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0B395F"/>
    <w:multiLevelType w:val="hybridMultilevel"/>
    <w:tmpl w:val="B5F04302"/>
    <w:lvl w:ilvl="0" w:tplc="E4CC156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C4295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D11B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D0793"/>
    <w:multiLevelType w:val="hybridMultilevel"/>
    <w:tmpl w:val="C21E88A6"/>
    <w:lvl w:ilvl="0" w:tplc="5B986F5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B158B0"/>
    <w:multiLevelType w:val="hybridMultilevel"/>
    <w:tmpl w:val="5868255A"/>
    <w:lvl w:ilvl="0" w:tplc="0BB0C70A">
      <w:start w:val="17"/>
      <w:numFmt w:val="decimal"/>
      <w:lvlText w:val="%1."/>
      <w:lvlJc w:val="left"/>
      <w:pPr>
        <w:ind w:left="1047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767" w:hanging="360"/>
      </w:pPr>
    </w:lvl>
    <w:lvl w:ilvl="2" w:tplc="0427001B" w:tentative="1">
      <w:start w:val="1"/>
      <w:numFmt w:val="lowerRoman"/>
      <w:lvlText w:val="%3."/>
      <w:lvlJc w:val="right"/>
      <w:pPr>
        <w:ind w:left="2487" w:hanging="180"/>
      </w:pPr>
    </w:lvl>
    <w:lvl w:ilvl="3" w:tplc="0427000F" w:tentative="1">
      <w:start w:val="1"/>
      <w:numFmt w:val="decimal"/>
      <w:lvlText w:val="%4."/>
      <w:lvlJc w:val="left"/>
      <w:pPr>
        <w:ind w:left="3207" w:hanging="360"/>
      </w:pPr>
    </w:lvl>
    <w:lvl w:ilvl="4" w:tplc="04270019" w:tentative="1">
      <w:start w:val="1"/>
      <w:numFmt w:val="lowerLetter"/>
      <w:lvlText w:val="%5."/>
      <w:lvlJc w:val="left"/>
      <w:pPr>
        <w:ind w:left="3927" w:hanging="360"/>
      </w:pPr>
    </w:lvl>
    <w:lvl w:ilvl="5" w:tplc="0427001B" w:tentative="1">
      <w:start w:val="1"/>
      <w:numFmt w:val="lowerRoman"/>
      <w:lvlText w:val="%6."/>
      <w:lvlJc w:val="right"/>
      <w:pPr>
        <w:ind w:left="4647" w:hanging="180"/>
      </w:pPr>
    </w:lvl>
    <w:lvl w:ilvl="6" w:tplc="0427000F" w:tentative="1">
      <w:start w:val="1"/>
      <w:numFmt w:val="decimal"/>
      <w:lvlText w:val="%7."/>
      <w:lvlJc w:val="left"/>
      <w:pPr>
        <w:ind w:left="5367" w:hanging="360"/>
      </w:pPr>
    </w:lvl>
    <w:lvl w:ilvl="7" w:tplc="04270019" w:tentative="1">
      <w:start w:val="1"/>
      <w:numFmt w:val="lowerLetter"/>
      <w:lvlText w:val="%8."/>
      <w:lvlJc w:val="left"/>
      <w:pPr>
        <w:ind w:left="6087" w:hanging="360"/>
      </w:pPr>
    </w:lvl>
    <w:lvl w:ilvl="8" w:tplc="0427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4">
    <w:nsid w:val="33EE6F01"/>
    <w:multiLevelType w:val="hybridMultilevel"/>
    <w:tmpl w:val="A6E2C1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C4F99"/>
    <w:multiLevelType w:val="hybridMultilevel"/>
    <w:tmpl w:val="E8BC159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C5002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B30F78"/>
    <w:multiLevelType w:val="hybridMultilevel"/>
    <w:tmpl w:val="84229FBC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0E4C6D"/>
    <w:multiLevelType w:val="hybridMultilevel"/>
    <w:tmpl w:val="308E10A6"/>
    <w:lvl w:ilvl="0" w:tplc="5718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335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FD168D0"/>
    <w:multiLevelType w:val="hybridMultilevel"/>
    <w:tmpl w:val="8870C346"/>
    <w:lvl w:ilvl="0" w:tplc="0D6E9166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A8355B2"/>
    <w:multiLevelType w:val="multilevel"/>
    <w:tmpl w:val="3CF03514"/>
    <w:lvl w:ilvl="0">
      <w:start w:val="7"/>
      <w:numFmt w:val="decimal"/>
      <w:pStyle w:val="Antrat1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C3E2177"/>
    <w:multiLevelType w:val="hybridMultilevel"/>
    <w:tmpl w:val="58541978"/>
    <w:lvl w:ilvl="0" w:tplc="516C02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3A33F1"/>
    <w:multiLevelType w:val="multilevel"/>
    <w:tmpl w:val="F0B044B0"/>
    <w:lvl w:ilvl="0">
      <w:start w:val="17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4">
    <w:nsid w:val="556E1688"/>
    <w:multiLevelType w:val="multilevel"/>
    <w:tmpl w:val="3CF035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43473A6"/>
    <w:multiLevelType w:val="hybridMultilevel"/>
    <w:tmpl w:val="0220C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DE7FBF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6B2104"/>
    <w:multiLevelType w:val="multilevel"/>
    <w:tmpl w:val="8C18D7B6"/>
    <w:lvl w:ilvl="0">
      <w:start w:val="2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8">
    <w:nsid w:val="68DE48B5"/>
    <w:multiLevelType w:val="hybridMultilevel"/>
    <w:tmpl w:val="F2541266"/>
    <w:lvl w:ilvl="0" w:tplc="FFFFFFFF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67C0F"/>
    <w:multiLevelType w:val="multilevel"/>
    <w:tmpl w:val="0A9A2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B57317C"/>
    <w:multiLevelType w:val="hybridMultilevel"/>
    <w:tmpl w:val="56CAD9A6"/>
    <w:lvl w:ilvl="0" w:tplc="20CA4512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B90698"/>
    <w:multiLevelType w:val="hybridMultilevel"/>
    <w:tmpl w:val="CF6E437A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2E0CE3"/>
    <w:multiLevelType w:val="hybridMultilevel"/>
    <w:tmpl w:val="4AE22F3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DC1138"/>
    <w:multiLevelType w:val="hybridMultilevel"/>
    <w:tmpl w:val="7AE04000"/>
    <w:lvl w:ilvl="0" w:tplc="520E63D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E540D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8231B3B"/>
    <w:multiLevelType w:val="multilevel"/>
    <w:tmpl w:val="C0561FB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73"/>
        </w:tabs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D3C42E6"/>
    <w:multiLevelType w:val="multilevel"/>
    <w:tmpl w:val="463CC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E5D7E25"/>
    <w:multiLevelType w:val="hybridMultilevel"/>
    <w:tmpl w:val="13EECEC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37"/>
  </w:num>
  <w:num w:numId="5">
    <w:abstractNumId w:val="27"/>
  </w:num>
  <w:num w:numId="6">
    <w:abstractNumId w:val="24"/>
  </w:num>
  <w:num w:numId="7">
    <w:abstractNumId w:val="32"/>
  </w:num>
  <w:num w:numId="8">
    <w:abstractNumId w:val="12"/>
  </w:num>
  <w:num w:numId="9">
    <w:abstractNumId w:val="33"/>
  </w:num>
  <w:num w:numId="10">
    <w:abstractNumId w:val="22"/>
  </w:num>
  <w:num w:numId="11">
    <w:abstractNumId w:val="31"/>
  </w:num>
  <w:num w:numId="12">
    <w:abstractNumId w:val="25"/>
  </w:num>
  <w:num w:numId="13">
    <w:abstractNumId w:val="6"/>
  </w:num>
  <w:num w:numId="14">
    <w:abstractNumId w:val="7"/>
  </w:num>
  <w:num w:numId="15">
    <w:abstractNumId w:val="8"/>
  </w:num>
  <w:num w:numId="16">
    <w:abstractNumId w:val="3"/>
  </w:num>
  <w:num w:numId="17">
    <w:abstractNumId w:val="35"/>
  </w:num>
  <w:num w:numId="18">
    <w:abstractNumId w:val="9"/>
  </w:num>
  <w:num w:numId="19">
    <w:abstractNumId w:val="0"/>
  </w:num>
  <w:num w:numId="20">
    <w:abstractNumId w:val="23"/>
  </w:num>
  <w:num w:numId="21">
    <w:abstractNumId w:val="18"/>
  </w:num>
  <w:num w:numId="22">
    <w:abstractNumId w:val="34"/>
  </w:num>
  <w:num w:numId="23">
    <w:abstractNumId w:val="11"/>
  </w:num>
  <w:num w:numId="24">
    <w:abstractNumId w:val="10"/>
  </w:num>
  <w:num w:numId="25">
    <w:abstractNumId w:val="19"/>
  </w:num>
  <w:num w:numId="26">
    <w:abstractNumId w:val="16"/>
  </w:num>
  <w:num w:numId="27">
    <w:abstractNumId w:val="26"/>
  </w:num>
  <w:num w:numId="28">
    <w:abstractNumId w:val="5"/>
  </w:num>
  <w:num w:numId="29">
    <w:abstractNumId w:val="15"/>
  </w:num>
  <w:num w:numId="30">
    <w:abstractNumId w:val="13"/>
  </w:num>
  <w:num w:numId="31">
    <w:abstractNumId w:val="36"/>
  </w:num>
  <w:num w:numId="32">
    <w:abstractNumId w:val="30"/>
  </w:num>
  <w:num w:numId="33">
    <w:abstractNumId w:val="2"/>
  </w:num>
  <w:num w:numId="34">
    <w:abstractNumId w:val="1"/>
  </w:num>
  <w:num w:numId="35">
    <w:abstractNumId w:val="29"/>
  </w:num>
  <w:num w:numId="36">
    <w:abstractNumId w:val="4"/>
  </w:num>
  <w:num w:numId="37">
    <w:abstractNumId w:val="14"/>
  </w:num>
  <w:num w:numId="38">
    <w:abstractNumId w:val="17"/>
  </w:num>
  <w:num w:numId="39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BF"/>
    <w:rsid w:val="000009B9"/>
    <w:rsid w:val="00013C66"/>
    <w:rsid w:val="00014890"/>
    <w:rsid w:val="00017DDD"/>
    <w:rsid w:val="0002674F"/>
    <w:rsid w:val="000360C1"/>
    <w:rsid w:val="000362E1"/>
    <w:rsid w:val="0003787B"/>
    <w:rsid w:val="00037A85"/>
    <w:rsid w:val="000449CA"/>
    <w:rsid w:val="00045C1D"/>
    <w:rsid w:val="00052ED2"/>
    <w:rsid w:val="0005430D"/>
    <w:rsid w:val="00054995"/>
    <w:rsid w:val="00061407"/>
    <w:rsid w:val="00064A00"/>
    <w:rsid w:val="00065D43"/>
    <w:rsid w:val="00076EB8"/>
    <w:rsid w:val="0008021F"/>
    <w:rsid w:val="00080EE3"/>
    <w:rsid w:val="000849AB"/>
    <w:rsid w:val="00090176"/>
    <w:rsid w:val="000927E2"/>
    <w:rsid w:val="00093503"/>
    <w:rsid w:val="00093BE1"/>
    <w:rsid w:val="000951A0"/>
    <w:rsid w:val="000A117C"/>
    <w:rsid w:val="000A4827"/>
    <w:rsid w:val="000A5F04"/>
    <w:rsid w:val="000B09AA"/>
    <w:rsid w:val="000B1637"/>
    <w:rsid w:val="000B3D72"/>
    <w:rsid w:val="000B5A73"/>
    <w:rsid w:val="000B61E7"/>
    <w:rsid w:val="000C1B48"/>
    <w:rsid w:val="000C39D1"/>
    <w:rsid w:val="000C53BE"/>
    <w:rsid w:val="000C7EA7"/>
    <w:rsid w:val="000D1CD9"/>
    <w:rsid w:val="000D311C"/>
    <w:rsid w:val="000D3820"/>
    <w:rsid w:val="000E1913"/>
    <w:rsid w:val="000F2D5A"/>
    <w:rsid w:val="000F3A63"/>
    <w:rsid w:val="000F702E"/>
    <w:rsid w:val="000F7BDC"/>
    <w:rsid w:val="00100B91"/>
    <w:rsid w:val="00100C46"/>
    <w:rsid w:val="00106834"/>
    <w:rsid w:val="001077BE"/>
    <w:rsid w:val="00110CD3"/>
    <w:rsid w:val="00111BA2"/>
    <w:rsid w:val="00113708"/>
    <w:rsid w:val="001206BC"/>
    <w:rsid w:val="0012127F"/>
    <w:rsid w:val="0012457C"/>
    <w:rsid w:val="001322F1"/>
    <w:rsid w:val="00132BE2"/>
    <w:rsid w:val="00135F0C"/>
    <w:rsid w:val="00137BAD"/>
    <w:rsid w:val="00140984"/>
    <w:rsid w:val="00143735"/>
    <w:rsid w:val="001500ED"/>
    <w:rsid w:val="00150461"/>
    <w:rsid w:val="001516AB"/>
    <w:rsid w:val="00151905"/>
    <w:rsid w:val="001522B8"/>
    <w:rsid w:val="00153949"/>
    <w:rsid w:val="00153F7B"/>
    <w:rsid w:val="00154013"/>
    <w:rsid w:val="00160DDA"/>
    <w:rsid w:val="00162329"/>
    <w:rsid w:val="001653F5"/>
    <w:rsid w:val="00165441"/>
    <w:rsid w:val="00170758"/>
    <w:rsid w:val="00170E3D"/>
    <w:rsid w:val="00176C03"/>
    <w:rsid w:val="001779F3"/>
    <w:rsid w:val="00182270"/>
    <w:rsid w:val="00183619"/>
    <w:rsid w:val="00187E63"/>
    <w:rsid w:val="00197166"/>
    <w:rsid w:val="001A2ED5"/>
    <w:rsid w:val="001A7C3B"/>
    <w:rsid w:val="001B5A0D"/>
    <w:rsid w:val="001C457F"/>
    <w:rsid w:val="001C535A"/>
    <w:rsid w:val="001C5836"/>
    <w:rsid w:val="001D0185"/>
    <w:rsid w:val="001E2EEB"/>
    <w:rsid w:val="001E6528"/>
    <w:rsid w:val="001E72F8"/>
    <w:rsid w:val="001F0109"/>
    <w:rsid w:val="001F018F"/>
    <w:rsid w:val="001F1B9F"/>
    <w:rsid w:val="001F1E75"/>
    <w:rsid w:val="001F43D3"/>
    <w:rsid w:val="001F4A1C"/>
    <w:rsid w:val="0020363F"/>
    <w:rsid w:val="00207295"/>
    <w:rsid w:val="002119D3"/>
    <w:rsid w:val="002127B4"/>
    <w:rsid w:val="0021363A"/>
    <w:rsid w:val="002142DC"/>
    <w:rsid w:val="00215A10"/>
    <w:rsid w:val="0021725F"/>
    <w:rsid w:val="00224F37"/>
    <w:rsid w:val="0022599D"/>
    <w:rsid w:val="0024202C"/>
    <w:rsid w:val="00243209"/>
    <w:rsid w:val="0024662B"/>
    <w:rsid w:val="00247B2A"/>
    <w:rsid w:val="0025196A"/>
    <w:rsid w:val="00253645"/>
    <w:rsid w:val="002557F2"/>
    <w:rsid w:val="00255BE8"/>
    <w:rsid w:val="00256ABA"/>
    <w:rsid w:val="00264230"/>
    <w:rsid w:val="00271360"/>
    <w:rsid w:val="00275A3F"/>
    <w:rsid w:val="0027615C"/>
    <w:rsid w:val="0027740D"/>
    <w:rsid w:val="002778C5"/>
    <w:rsid w:val="00277B2D"/>
    <w:rsid w:val="002825B8"/>
    <w:rsid w:val="002844A5"/>
    <w:rsid w:val="00286F34"/>
    <w:rsid w:val="0029059F"/>
    <w:rsid w:val="002952DE"/>
    <w:rsid w:val="00295D65"/>
    <w:rsid w:val="002A0AD4"/>
    <w:rsid w:val="002A29AD"/>
    <w:rsid w:val="002A4BF8"/>
    <w:rsid w:val="002A6A3D"/>
    <w:rsid w:val="002B0D00"/>
    <w:rsid w:val="002B12DD"/>
    <w:rsid w:val="002B3939"/>
    <w:rsid w:val="002C1F34"/>
    <w:rsid w:val="002C4FC9"/>
    <w:rsid w:val="002C6367"/>
    <w:rsid w:val="002C75B9"/>
    <w:rsid w:val="002D3819"/>
    <w:rsid w:val="002D5F68"/>
    <w:rsid w:val="002D7542"/>
    <w:rsid w:val="002D7E1F"/>
    <w:rsid w:val="002E0406"/>
    <w:rsid w:val="002E100E"/>
    <w:rsid w:val="002E3625"/>
    <w:rsid w:val="002E4D54"/>
    <w:rsid w:val="002F086B"/>
    <w:rsid w:val="002F1EA2"/>
    <w:rsid w:val="002F5249"/>
    <w:rsid w:val="002F5430"/>
    <w:rsid w:val="002F756A"/>
    <w:rsid w:val="0030265D"/>
    <w:rsid w:val="00311544"/>
    <w:rsid w:val="003204D1"/>
    <w:rsid w:val="003205FA"/>
    <w:rsid w:val="0032108E"/>
    <w:rsid w:val="00324257"/>
    <w:rsid w:val="00324CD0"/>
    <w:rsid w:val="00327BA2"/>
    <w:rsid w:val="00335292"/>
    <w:rsid w:val="00336E90"/>
    <w:rsid w:val="00337B86"/>
    <w:rsid w:val="00340B9E"/>
    <w:rsid w:val="00345BC5"/>
    <w:rsid w:val="00345E18"/>
    <w:rsid w:val="0035040A"/>
    <w:rsid w:val="003509ED"/>
    <w:rsid w:val="00351FD0"/>
    <w:rsid w:val="00352278"/>
    <w:rsid w:val="00354249"/>
    <w:rsid w:val="003547B6"/>
    <w:rsid w:val="00355C97"/>
    <w:rsid w:val="003561DF"/>
    <w:rsid w:val="00356599"/>
    <w:rsid w:val="003616FB"/>
    <w:rsid w:val="00362B9D"/>
    <w:rsid w:val="00365389"/>
    <w:rsid w:val="00366C0D"/>
    <w:rsid w:val="00370553"/>
    <w:rsid w:val="0037061D"/>
    <w:rsid w:val="00370A1A"/>
    <w:rsid w:val="00375A9B"/>
    <w:rsid w:val="00377002"/>
    <w:rsid w:val="0038123C"/>
    <w:rsid w:val="00381CE7"/>
    <w:rsid w:val="00381FCB"/>
    <w:rsid w:val="003871F6"/>
    <w:rsid w:val="0039331F"/>
    <w:rsid w:val="0039348C"/>
    <w:rsid w:val="003942FC"/>
    <w:rsid w:val="00394F2A"/>
    <w:rsid w:val="00395041"/>
    <w:rsid w:val="00396260"/>
    <w:rsid w:val="00396356"/>
    <w:rsid w:val="003A3C9E"/>
    <w:rsid w:val="003A69FD"/>
    <w:rsid w:val="003A7496"/>
    <w:rsid w:val="003A7FA2"/>
    <w:rsid w:val="003B0F55"/>
    <w:rsid w:val="003B3B0D"/>
    <w:rsid w:val="003C1C21"/>
    <w:rsid w:val="003C2E54"/>
    <w:rsid w:val="003C3BF8"/>
    <w:rsid w:val="003C7452"/>
    <w:rsid w:val="003D0C1B"/>
    <w:rsid w:val="003D4C50"/>
    <w:rsid w:val="003D5A0F"/>
    <w:rsid w:val="003D5F0E"/>
    <w:rsid w:val="003D7327"/>
    <w:rsid w:val="003E62AB"/>
    <w:rsid w:val="003E67D9"/>
    <w:rsid w:val="003E735A"/>
    <w:rsid w:val="003F06D9"/>
    <w:rsid w:val="003F7DDC"/>
    <w:rsid w:val="0040565C"/>
    <w:rsid w:val="00405B69"/>
    <w:rsid w:val="00407B1F"/>
    <w:rsid w:val="004109EC"/>
    <w:rsid w:val="00410F59"/>
    <w:rsid w:val="00411BB4"/>
    <w:rsid w:val="00412079"/>
    <w:rsid w:val="0041238D"/>
    <w:rsid w:val="0041351E"/>
    <w:rsid w:val="00413735"/>
    <w:rsid w:val="00416E96"/>
    <w:rsid w:val="004224E2"/>
    <w:rsid w:val="00425657"/>
    <w:rsid w:val="00431586"/>
    <w:rsid w:val="00436034"/>
    <w:rsid w:val="00436455"/>
    <w:rsid w:val="0043660B"/>
    <w:rsid w:val="00437085"/>
    <w:rsid w:val="004420CB"/>
    <w:rsid w:val="00445760"/>
    <w:rsid w:val="00445CEB"/>
    <w:rsid w:val="00447B4B"/>
    <w:rsid w:val="00450148"/>
    <w:rsid w:val="0045104A"/>
    <w:rsid w:val="004545C7"/>
    <w:rsid w:val="00460679"/>
    <w:rsid w:val="004618E8"/>
    <w:rsid w:val="00462A1C"/>
    <w:rsid w:val="00462FEB"/>
    <w:rsid w:val="00473D20"/>
    <w:rsid w:val="00476658"/>
    <w:rsid w:val="00477435"/>
    <w:rsid w:val="004817B0"/>
    <w:rsid w:val="00490953"/>
    <w:rsid w:val="00490D58"/>
    <w:rsid w:val="004919BD"/>
    <w:rsid w:val="004970F6"/>
    <w:rsid w:val="00497C01"/>
    <w:rsid w:val="004A0AAD"/>
    <w:rsid w:val="004A50CA"/>
    <w:rsid w:val="004B1EB8"/>
    <w:rsid w:val="004B55A0"/>
    <w:rsid w:val="004B7E4F"/>
    <w:rsid w:val="004C0375"/>
    <w:rsid w:val="004C29CC"/>
    <w:rsid w:val="004D326F"/>
    <w:rsid w:val="004D58EF"/>
    <w:rsid w:val="004D74BF"/>
    <w:rsid w:val="004E346A"/>
    <w:rsid w:val="004E41ED"/>
    <w:rsid w:val="004E47D7"/>
    <w:rsid w:val="004E4833"/>
    <w:rsid w:val="004E7983"/>
    <w:rsid w:val="004F07C0"/>
    <w:rsid w:val="004F3614"/>
    <w:rsid w:val="004F53AD"/>
    <w:rsid w:val="004F76E6"/>
    <w:rsid w:val="00503734"/>
    <w:rsid w:val="00504B3E"/>
    <w:rsid w:val="005106C0"/>
    <w:rsid w:val="00512F89"/>
    <w:rsid w:val="0051422E"/>
    <w:rsid w:val="00514BA1"/>
    <w:rsid w:val="00515330"/>
    <w:rsid w:val="00517991"/>
    <w:rsid w:val="00520ACB"/>
    <w:rsid w:val="00520D72"/>
    <w:rsid w:val="005225E9"/>
    <w:rsid w:val="00523D51"/>
    <w:rsid w:val="005242FD"/>
    <w:rsid w:val="00526A93"/>
    <w:rsid w:val="0052784A"/>
    <w:rsid w:val="00534721"/>
    <w:rsid w:val="00536BB3"/>
    <w:rsid w:val="005450F8"/>
    <w:rsid w:val="00546FA7"/>
    <w:rsid w:val="00547B30"/>
    <w:rsid w:val="0055136B"/>
    <w:rsid w:val="0055544E"/>
    <w:rsid w:val="005561EB"/>
    <w:rsid w:val="00556CB2"/>
    <w:rsid w:val="005614B5"/>
    <w:rsid w:val="00562A19"/>
    <w:rsid w:val="005639AB"/>
    <w:rsid w:val="00566551"/>
    <w:rsid w:val="00570D63"/>
    <w:rsid w:val="00571D32"/>
    <w:rsid w:val="00572AF2"/>
    <w:rsid w:val="00572F22"/>
    <w:rsid w:val="00575499"/>
    <w:rsid w:val="00580BBB"/>
    <w:rsid w:val="00586DCC"/>
    <w:rsid w:val="00587E74"/>
    <w:rsid w:val="00590C65"/>
    <w:rsid w:val="00591593"/>
    <w:rsid w:val="005932E3"/>
    <w:rsid w:val="005937F1"/>
    <w:rsid w:val="0059593C"/>
    <w:rsid w:val="0059715F"/>
    <w:rsid w:val="00597CBF"/>
    <w:rsid w:val="005A0ECF"/>
    <w:rsid w:val="005A185F"/>
    <w:rsid w:val="005A2CB5"/>
    <w:rsid w:val="005A3F5A"/>
    <w:rsid w:val="005A3FF2"/>
    <w:rsid w:val="005A73EB"/>
    <w:rsid w:val="005B2888"/>
    <w:rsid w:val="005B4E06"/>
    <w:rsid w:val="005B65B7"/>
    <w:rsid w:val="005C17D3"/>
    <w:rsid w:val="005C2C88"/>
    <w:rsid w:val="005C307F"/>
    <w:rsid w:val="005C41B3"/>
    <w:rsid w:val="005D04D9"/>
    <w:rsid w:val="005D2DC3"/>
    <w:rsid w:val="005D53EC"/>
    <w:rsid w:val="005D643B"/>
    <w:rsid w:val="005D69C3"/>
    <w:rsid w:val="005E02EA"/>
    <w:rsid w:val="005E0677"/>
    <w:rsid w:val="005E06A0"/>
    <w:rsid w:val="005E1AAF"/>
    <w:rsid w:val="005E7691"/>
    <w:rsid w:val="005E7BCB"/>
    <w:rsid w:val="005F2D99"/>
    <w:rsid w:val="005F3E1D"/>
    <w:rsid w:val="00600553"/>
    <w:rsid w:val="00603F5F"/>
    <w:rsid w:val="00604186"/>
    <w:rsid w:val="00606AF1"/>
    <w:rsid w:val="00606E56"/>
    <w:rsid w:val="00613778"/>
    <w:rsid w:val="00613CC2"/>
    <w:rsid w:val="006157AB"/>
    <w:rsid w:val="00617A12"/>
    <w:rsid w:val="0062061A"/>
    <w:rsid w:val="006272DF"/>
    <w:rsid w:val="0063043A"/>
    <w:rsid w:val="006307F7"/>
    <w:rsid w:val="00633D96"/>
    <w:rsid w:val="00635A4E"/>
    <w:rsid w:val="00635AFC"/>
    <w:rsid w:val="0063653E"/>
    <w:rsid w:val="00640282"/>
    <w:rsid w:val="00640C46"/>
    <w:rsid w:val="0064210B"/>
    <w:rsid w:val="006464EF"/>
    <w:rsid w:val="00651D28"/>
    <w:rsid w:val="00655474"/>
    <w:rsid w:val="0066492B"/>
    <w:rsid w:val="00675A10"/>
    <w:rsid w:val="00675FCF"/>
    <w:rsid w:val="00676266"/>
    <w:rsid w:val="00676E59"/>
    <w:rsid w:val="00677F67"/>
    <w:rsid w:val="006822D2"/>
    <w:rsid w:val="006846B9"/>
    <w:rsid w:val="006857D1"/>
    <w:rsid w:val="00687987"/>
    <w:rsid w:val="00687C85"/>
    <w:rsid w:val="006A099B"/>
    <w:rsid w:val="006A0E0F"/>
    <w:rsid w:val="006A52C9"/>
    <w:rsid w:val="006A65CE"/>
    <w:rsid w:val="006B0770"/>
    <w:rsid w:val="006B3D98"/>
    <w:rsid w:val="006B4AED"/>
    <w:rsid w:val="006C454B"/>
    <w:rsid w:val="006D44CD"/>
    <w:rsid w:val="006D52F5"/>
    <w:rsid w:val="006E0F88"/>
    <w:rsid w:val="006E2525"/>
    <w:rsid w:val="006E3170"/>
    <w:rsid w:val="006F1EAA"/>
    <w:rsid w:val="006F2F55"/>
    <w:rsid w:val="006F4465"/>
    <w:rsid w:val="006F645D"/>
    <w:rsid w:val="006F7989"/>
    <w:rsid w:val="00701282"/>
    <w:rsid w:val="00701B08"/>
    <w:rsid w:val="00702AD3"/>
    <w:rsid w:val="00706577"/>
    <w:rsid w:val="00710482"/>
    <w:rsid w:val="007114DB"/>
    <w:rsid w:val="00712C91"/>
    <w:rsid w:val="00724BE3"/>
    <w:rsid w:val="00726BD1"/>
    <w:rsid w:val="00734C1B"/>
    <w:rsid w:val="0073760D"/>
    <w:rsid w:val="007425C8"/>
    <w:rsid w:val="00744ADF"/>
    <w:rsid w:val="007461F8"/>
    <w:rsid w:val="007469C5"/>
    <w:rsid w:val="007474BD"/>
    <w:rsid w:val="007503A5"/>
    <w:rsid w:val="0075042B"/>
    <w:rsid w:val="0075409F"/>
    <w:rsid w:val="007546DF"/>
    <w:rsid w:val="0075659D"/>
    <w:rsid w:val="00760C72"/>
    <w:rsid w:val="00761224"/>
    <w:rsid w:val="0076127C"/>
    <w:rsid w:val="00767AA4"/>
    <w:rsid w:val="00767F7B"/>
    <w:rsid w:val="007765D0"/>
    <w:rsid w:val="0078177A"/>
    <w:rsid w:val="007846DB"/>
    <w:rsid w:val="00787D46"/>
    <w:rsid w:val="007907D5"/>
    <w:rsid w:val="00791492"/>
    <w:rsid w:val="0079172B"/>
    <w:rsid w:val="007926E7"/>
    <w:rsid w:val="007941B4"/>
    <w:rsid w:val="0079548E"/>
    <w:rsid w:val="007968FE"/>
    <w:rsid w:val="007A7B47"/>
    <w:rsid w:val="007B16E2"/>
    <w:rsid w:val="007B1A5C"/>
    <w:rsid w:val="007B2CA9"/>
    <w:rsid w:val="007B3AB0"/>
    <w:rsid w:val="007C272D"/>
    <w:rsid w:val="007C4D53"/>
    <w:rsid w:val="007C79DC"/>
    <w:rsid w:val="007D1129"/>
    <w:rsid w:val="007D19A8"/>
    <w:rsid w:val="007D1FD8"/>
    <w:rsid w:val="007D2E98"/>
    <w:rsid w:val="007D3B8A"/>
    <w:rsid w:val="007D59EE"/>
    <w:rsid w:val="007D5CD3"/>
    <w:rsid w:val="007D79C8"/>
    <w:rsid w:val="007E0A2D"/>
    <w:rsid w:val="007E2E9D"/>
    <w:rsid w:val="007E4AD8"/>
    <w:rsid w:val="007E7804"/>
    <w:rsid w:val="007F0B98"/>
    <w:rsid w:val="007F46FF"/>
    <w:rsid w:val="007F4A5B"/>
    <w:rsid w:val="007F4FD1"/>
    <w:rsid w:val="007F68EA"/>
    <w:rsid w:val="00800550"/>
    <w:rsid w:val="00801CAD"/>
    <w:rsid w:val="0080206A"/>
    <w:rsid w:val="008039A0"/>
    <w:rsid w:val="00804DE3"/>
    <w:rsid w:val="00805833"/>
    <w:rsid w:val="008071B8"/>
    <w:rsid w:val="0080762F"/>
    <w:rsid w:val="0081048F"/>
    <w:rsid w:val="00813714"/>
    <w:rsid w:val="008149A4"/>
    <w:rsid w:val="00814B2A"/>
    <w:rsid w:val="00815788"/>
    <w:rsid w:val="00823300"/>
    <w:rsid w:val="00823E91"/>
    <w:rsid w:val="0082470D"/>
    <w:rsid w:val="008313AF"/>
    <w:rsid w:val="00831695"/>
    <w:rsid w:val="008327DD"/>
    <w:rsid w:val="00833445"/>
    <w:rsid w:val="008340BE"/>
    <w:rsid w:val="0084095E"/>
    <w:rsid w:val="00841420"/>
    <w:rsid w:val="00846801"/>
    <w:rsid w:val="00847CC2"/>
    <w:rsid w:val="00851388"/>
    <w:rsid w:val="00853F65"/>
    <w:rsid w:val="0085626A"/>
    <w:rsid w:val="00862C46"/>
    <w:rsid w:val="0086348C"/>
    <w:rsid w:val="008652CF"/>
    <w:rsid w:val="0087314C"/>
    <w:rsid w:val="0087330D"/>
    <w:rsid w:val="00874898"/>
    <w:rsid w:val="00874A42"/>
    <w:rsid w:val="00874BB1"/>
    <w:rsid w:val="00875378"/>
    <w:rsid w:val="0087764B"/>
    <w:rsid w:val="00882672"/>
    <w:rsid w:val="00886C66"/>
    <w:rsid w:val="00887A9E"/>
    <w:rsid w:val="0089036F"/>
    <w:rsid w:val="008946BD"/>
    <w:rsid w:val="00894A82"/>
    <w:rsid w:val="00896A66"/>
    <w:rsid w:val="008A3510"/>
    <w:rsid w:val="008A5560"/>
    <w:rsid w:val="008A737E"/>
    <w:rsid w:val="008B0848"/>
    <w:rsid w:val="008B358E"/>
    <w:rsid w:val="008C3F17"/>
    <w:rsid w:val="008C429A"/>
    <w:rsid w:val="008C6672"/>
    <w:rsid w:val="008C6C4B"/>
    <w:rsid w:val="008D50EB"/>
    <w:rsid w:val="008E0011"/>
    <w:rsid w:val="008E6A8A"/>
    <w:rsid w:val="008E7F76"/>
    <w:rsid w:val="008F09E7"/>
    <w:rsid w:val="008F3154"/>
    <w:rsid w:val="008F4B5C"/>
    <w:rsid w:val="00902391"/>
    <w:rsid w:val="00902C8B"/>
    <w:rsid w:val="0091192C"/>
    <w:rsid w:val="0091442A"/>
    <w:rsid w:val="0092522A"/>
    <w:rsid w:val="00925D22"/>
    <w:rsid w:val="00930503"/>
    <w:rsid w:val="00934C19"/>
    <w:rsid w:val="0093613E"/>
    <w:rsid w:val="0094280C"/>
    <w:rsid w:val="00942FC2"/>
    <w:rsid w:val="009437CB"/>
    <w:rsid w:val="00952061"/>
    <w:rsid w:val="00953695"/>
    <w:rsid w:val="00956D37"/>
    <w:rsid w:val="00960C37"/>
    <w:rsid w:val="0096556F"/>
    <w:rsid w:val="009658BB"/>
    <w:rsid w:val="009739C4"/>
    <w:rsid w:val="00975829"/>
    <w:rsid w:val="0097634F"/>
    <w:rsid w:val="00980C2F"/>
    <w:rsid w:val="00982D2B"/>
    <w:rsid w:val="00984D6A"/>
    <w:rsid w:val="009856A2"/>
    <w:rsid w:val="009910A8"/>
    <w:rsid w:val="009911B6"/>
    <w:rsid w:val="00995E12"/>
    <w:rsid w:val="00996779"/>
    <w:rsid w:val="009A321C"/>
    <w:rsid w:val="009A5E4A"/>
    <w:rsid w:val="009A6E4B"/>
    <w:rsid w:val="009B12CF"/>
    <w:rsid w:val="009B4070"/>
    <w:rsid w:val="009C0D53"/>
    <w:rsid w:val="009D2D2C"/>
    <w:rsid w:val="009D3D23"/>
    <w:rsid w:val="009D4FFD"/>
    <w:rsid w:val="009E629F"/>
    <w:rsid w:val="009E7ADD"/>
    <w:rsid w:val="009F7D76"/>
    <w:rsid w:val="00A027AF"/>
    <w:rsid w:val="00A03123"/>
    <w:rsid w:val="00A129A1"/>
    <w:rsid w:val="00A13A3B"/>
    <w:rsid w:val="00A16626"/>
    <w:rsid w:val="00A16682"/>
    <w:rsid w:val="00A1766F"/>
    <w:rsid w:val="00A24A77"/>
    <w:rsid w:val="00A33069"/>
    <w:rsid w:val="00A34E16"/>
    <w:rsid w:val="00A36E2B"/>
    <w:rsid w:val="00A42B70"/>
    <w:rsid w:val="00A47C0A"/>
    <w:rsid w:val="00A5164E"/>
    <w:rsid w:val="00A51EC6"/>
    <w:rsid w:val="00A51EF6"/>
    <w:rsid w:val="00A54870"/>
    <w:rsid w:val="00A57174"/>
    <w:rsid w:val="00A61BA7"/>
    <w:rsid w:val="00A61CFC"/>
    <w:rsid w:val="00A62AA6"/>
    <w:rsid w:val="00A62F3C"/>
    <w:rsid w:val="00A63207"/>
    <w:rsid w:val="00A706C1"/>
    <w:rsid w:val="00A7143D"/>
    <w:rsid w:val="00A737A0"/>
    <w:rsid w:val="00A805DF"/>
    <w:rsid w:val="00A807AC"/>
    <w:rsid w:val="00A81B10"/>
    <w:rsid w:val="00A82B9E"/>
    <w:rsid w:val="00A82F74"/>
    <w:rsid w:val="00A84446"/>
    <w:rsid w:val="00A85FC1"/>
    <w:rsid w:val="00A876BA"/>
    <w:rsid w:val="00A9386F"/>
    <w:rsid w:val="00A95FF9"/>
    <w:rsid w:val="00AA2442"/>
    <w:rsid w:val="00AA2C4E"/>
    <w:rsid w:val="00AA58F0"/>
    <w:rsid w:val="00AA6AB8"/>
    <w:rsid w:val="00AA6DC5"/>
    <w:rsid w:val="00AB20EB"/>
    <w:rsid w:val="00AC03C1"/>
    <w:rsid w:val="00AC137B"/>
    <w:rsid w:val="00AC3588"/>
    <w:rsid w:val="00AD1A74"/>
    <w:rsid w:val="00AD1FE8"/>
    <w:rsid w:val="00AE188D"/>
    <w:rsid w:val="00AE75FC"/>
    <w:rsid w:val="00AF106F"/>
    <w:rsid w:val="00AF1545"/>
    <w:rsid w:val="00AF1602"/>
    <w:rsid w:val="00AF4498"/>
    <w:rsid w:val="00AF51C3"/>
    <w:rsid w:val="00B00B52"/>
    <w:rsid w:val="00B0446A"/>
    <w:rsid w:val="00B05D03"/>
    <w:rsid w:val="00B07A8B"/>
    <w:rsid w:val="00B07EDF"/>
    <w:rsid w:val="00B200C3"/>
    <w:rsid w:val="00B20290"/>
    <w:rsid w:val="00B210A4"/>
    <w:rsid w:val="00B25754"/>
    <w:rsid w:val="00B27A33"/>
    <w:rsid w:val="00B30EC4"/>
    <w:rsid w:val="00B34120"/>
    <w:rsid w:val="00B3501D"/>
    <w:rsid w:val="00B446C0"/>
    <w:rsid w:val="00B44E67"/>
    <w:rsid w:val="00B467F8"/>
    <w:rsid w:val="00B46BA7"/>
    <w:rsid w:val="00B52EEE"/>
    <w:rsid w:val="00B5304F"/>
    <w:rsid w:val="00B5677E"/>
    <w:rsid w:val="00B63F3A"/>
    <w:rsid w:val="00B65297"/>
    <w:rsid w:val="00B65C9F"/>
    <w:rsid w:val="00B67A5E"/>
    <w:rsid w:val="00B70914"/>
    <w:rsid w:val="00B70993"/>
    <w:rsid w:val="00B763C2"/>
    <w:rsid w:val="00B82CC7"/>
    <w:rsid w:val="00B86404"/>
    <w:rsid w:val="00B8655B"/>
    <w:rsid w:val="00B91E40"/>
    <w:rsid w:val="00B9464D"/>
    <w:rsid w:val="00B97829"/>
    <w:rsid w:val="00BA0578"/>
    <w:rsid w:val="00BA0BB2"/>
    <w:rsid w:val="00BA74A5"/>
    <w:rsid w:val="00BB05B5"/>
    <w:rsid w:val="00BB69E0"/>
    <w:rsid w:val="00BC0D1C"/>
    <w:rsid w:val="00BC112A"/>
    <w:rsid w:val="00BC1751"/>
    <w:rsid w:val="00BC5A72"/>
    <w:rsid w:val="00BD59F5"/>
    <w:rsid w:val="00BD7F93"/>
    <w:rsid w:val="00BF0574"/>
    <w:rsid w:val="00BF113E"/>
    <w:rsid w:val="00BF2220"/>
    <w:rsid w:val="00BF279D"/>
    <w:rsid w:val="00BF2F40"/>
    <w:rsid w:val="00BF2FDA"/>
    <w:rsid w:val="00BF459D"/>
    <w:rsid w:val="00BF54FC"/>
    <w:rsid w:val="00C0090B"/>
    <w:rsid w:val="00C05C16"/>
    <w:rsid w:val="00C06299"/>
    <w:rsid w:val="00C07211"/>
    <w:rsid w:val="00C10C03"/>
    <w:rsid w:val="00C10C1C"/>
    <w:rsid w:val="00C115A1"/>
    <w:rsid w:val="00C119A1"/>
    <w:rsid w:val="00C12CEF"/>
    <w:rsid w:val="00C14F28"/>
    <w:rsid w:val="00C17BCD"/>
    <w:rsid w:val="00C2044F"/>
    <w:rsid w:val="00C209E8"/>
    <w:rsid w:val="00C20A94"/>
    <w:rsid w:val="00C253EA"/>
    <w:rsid w:val="00C26D0E"/>
    <w:rsid w:val="00C27957"/>
    <w:rsid w:val="00C30379"/>
    <w:rsid w:val="00C32973"/>
    <w:rsid w:val="00C40973"/>
    <w:rsid w:val="00C40C2A"/>
    <w:rsid w:val="00C4247E"/>
    <w:rsid w:val="00C42E31"/>
    <w:rsid w:val="00C42FCB"/>
    <w:rsid w:val="00C46AB4"/>
    <w:rsid w:val="00C52AA1"/>
    <w:rsid w:val="00C61512"/>
    <w:rsid w:val="00C631B5"/>
    <w:rsid w:val="00C71A25"/>
    <w:rsid w:val="00C71BDB"/>
    <w:rsid w:val="00C72BA7"/>
    <w:rsid w:val="00C8004A"/>
    <w:rsid w:val="00C81489"/>
    <w:rsid w:val="00C820A7"/>
    <w:rsid w:val="00C84390"/>
    <w:rsid w:val="00C8507D"/>
    <w:rsid w:val="00C8639E"/>
    <w:rsid w:val="00C90520"/>
    <w:rsid w:val="00C92C6A"/>
    <w:rsid w:val="00C9427F"/>
    <w:rsid w:val="00C9508E"/>
    <w:rsid w:val="00CA25EF"/>
    <w:rsid w:val="00CA2C71"/>
    <w:rsid w:val="00CA3764"/>
    <w:rsid w:val="00CA67F4"/>
    <w:rsid w:val="00CB087A"/>
    <w:rsid w:val="00CB3B33"/>
    <w:rsid w:val="00CB3BB7"/>
    <w:rsid w:val="00CB55D6"/>
    <w:rsid w:val="00CC461E"/>
    <w:rsid w:val="00CC4F05"/>
    <w:rsid w:val="00CC54C0"/>
    <w:rsid w:val="00CD1562"/>
    <w:rsid w:val="00CD5B0E"/>
    <w:rsid w:val="00CD77F3"/>
    <w:rsid w:val="00CF219F"/>
    <w:rsid w:val="00CF254D"/>
    <w:rsid w:val="00CF430B"/>
    <w:rsid w:val="00CF6365"/>
    <w:rsid w:val="00D02850"/>
    <w:rsid w:val="00D02E92"/>
    <w:rsid w:val="00D0327B"/>
    <w:rsid w:val="00D076B8"/>
    <w:rsid w:val="00D16FE4"/>
    <w:rsid w:val="00D21CB1"/>
    <w:rsid w:val="00D22DB8"/>
    <w:rsid w:val="00D231FB"/>
    <w:rsid w:val="00D31049"/>
    <w:rsid w:val="00D32D1B"/>
    <w:rsid w:val="00D33113"/>
    <w:rsid w:val="00D401B9"/>
    <w:rsid w:val="00D4769B"/>
    <w:rsid w:val="00D5046D"/>
    <w:rsid w:val="00D51AA9"/>
    <w:rsid w:val="00D55B81"/>
    <w:rsid w:val="00D634BF"/>
    <w:rsid w:val="00D6671F"/>
    <w:rsid w:val="00D6687A"/>
    <w:rsid w:val="00D734BF"/>
    <w:rsid w:val="00D8602C"/>
    <w:rsid w:val="00D86743"/>
    <w:rsid w:val="00D87EB7"/>
    <w:rsid w:val="00D92582"/>
    <w:rsid w:val="00D975D7"/>
    <w:rsid w:val="00DA3364"/>
    <w:rsid w:val="00DB57B7"/>
    <w:rsid w:val="00DC409E"/>
    <w:rsid w:val="00DC531B"/>
    <w:rsid w:val="00DD0A36"/>
    <w:rsid w:val="00DD67CA"/>
    <w:rsid w:val="00DD711C"/>
    <w:rsid w:val="00DE19DA"/>
    <w:rsid w:val="00DE2CCB"/>
    <w:rsid w:val="00DE48DE"/>
    <w:rsid w:val="00DE606B"/>
    <w:rsid w:val="00DF7741"/>
    <w:rsid w:val="00DF7D7E"/>
    <w:rsid w:val="00E01E4B"/>
    <w:rsid w:val="00E0222D"/>
    <w:rsid w:val="00E02DCE"/>
    <w:rsid w:val="00E02F08"/>
    <w:rsid w:val="00E1143F"/>
    <w:rsid w:val="00E13FD5"/>
    <w:rsid w:val="00E1674A"/>
    <w:rsid w:val="00E23ECD"/>
    <w:rsid w:val="00E25A13"/>
    <w:rsid w:val="00E34F1F"/>
    <w:rsid w:val="00E423AF"/>
    <w:rsid w:val="00E4309E"/>
    <w:rsid w:val="00E446BB"/>
    <w:rsid w:val="00E462F2"/>
    <w:rsid w:val="00E46D36"/>
    <w:rsid w:val="00E517CB"/>
    <w:rsid w:val="00E54275"/>
    <w:rsid w:val="00E542E8"/>
    <w:rsid w:val="00E554F8"/>
    <w:rsid w:val="00E572F8"/>
    <w:rsid w:val="00E626A6"/>
    <w:rsid w:val="00E679B6"/>
    <w:rsid w:val="00E70522"/>
    <w:rsid w:val="00E72C6E"/>
    <w:rsid w:val="00E816DF"/>
    <w:rsid w:val="00E8188B"/>
    <w:rsid w:val="00E90597"/>
    <w:rsid w:val="00E90891"/>
    <w:rsid w:val="00EA1496"/>
    <w:rsid w:val="00EA22FC"/>
    <w:rsid w:val="00EA2E70"/>
    <w:rsid w:val="00EB27E9"/>
    <w:rsid w:val="00EB4226"/>
    <w:rsid w:val="00EB5156"/>
    <w:rsid w:val="00EB703B"/>
    <w:rsid w:val="00EC2645"/>
    <w:rsid w:val="00EC3782"/>
    <w:rsid w:val="00ED22B0"/>
    <w:rsid w:val="00ED3D62"/>
    <w:rsid w:val="00ED53C1"/>
    <w:rsid w:val="00ED6A60"/>
    <w:rsid w:val="00ED6AEC"/>
    <w:rsid w:val="00ED7B89"/>
    <w:rsid w:val="00EE2FD1"/>
    <w:rsid w:val="00EF294B"/>
    <w:rsid w:val="00EF3BA9"/>
    <w:rsid w:val="00F027E6"/>
    <w:rsid w:val="00F03725"/>
    <w:rsid w:val="00F11C8D"/>
    <w:rsid w:val="00F1340D"/>
    <w:rsid w:val="00F155D7"/>
    <w:rsid w:val="00F3659D"/>
    <w:rsid w:val="00F371B9"/>
    <w:rsid w:val="00F4297C"/>
    <w:rsid w:val="00F42BEC"/>
    <w:rsid w:val="00F448D8"/>
    <w:rsid w:val="00F44E57"/>
    <w:rsid w:val="00F477D2"/>
    <w:rsid w:val="00F51B8D"/>
    <w:rsid w:val="00F57950"/>
    <w:rsid w:val="00F6562E"/>
    <w:rsid w:val="00F6768F"/>
    <w:rsid w:val="00F72149"/>
    <w:rsid w:val="00F7294B"/>
    <w:rsid w:val="00F77813"/>
    <w:rsid w:val="00F77B28"/>
    <w:rsid w:val="00F871C7"/>
    <w:rsid w:val="00F87DBE"/>
    <w:rsid w:val="00F91A6C"/>
    <w:rsid w:val="00F92F72"/>
    <w:rsid w:val="00F948FD"/>
    <w:rsid w:val="00FA193B"/>
    <w:rsid w:val="00FA22ED"/>
    <w:rsid w:val="00FA4A2E"/>
    <w:rsid w:val="00FA68DD"/>
    <w:rsid w:val="00FB4B01"/>
    <w:rsid w:val="00FB517E"/>
    <w:rsid w:val="00FB5359"/>
    <w:rsid w:val="00FB7AF2"/>
    <w:rsid w:val="00FC15F7"/>
    <w:rsid w:val="00FD21A8"/>
    <w:rsid w:val="00FD2893"/>
    <w:rsid w:val="00FE1DC2"/>
    <w:rsid w:val="00FE23D9"/>
    <w:rsid w:val="00FE2821"/>
    <w:rsid w:val="00FE2A4F"/>
    <w:rsid w:val="00FE540B"/>
    <w:rsid w:val="00FE5D28"/>
    <w:rsid w:val="00FE7C1D"/>
    <w:rsid w:val="00FF2BB8"/>
    <w:rsid w:val="00FF64D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66D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25B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D734BF"/>
    <w:pPr>
      <w:spacing w:after="120" w:line="480" w:lineRule="auto"/>
    </w:pPr>
    <w:rPr>
      <w:lang w:val="en-US"/>
    </w:rPr>
  </w:style>
  <w:style w:type="character" w:styleId="Hipersaitas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Pagrindiniotekstotrauka">
    <w:name w:val="Body Text Indent"/>
    <w:basedOn w:val="prastasis"/>
    <w:rsid w:val="00D734BF"/>
    <w:pPr>
      <w:spacing w:after="120"/>
      <w:ind w:left="283"/>
    </w:pPr>
  </w:style>
  <w:style w:type="paragraph" w:styleId="Pavadinimas">
    <w:name w:val="Title"/>
    <w:basedOn w:val="prastasis"/>
    <w:link w:val="PavadinimasDiagrama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prastasis"/>
    <w:rsid w:val="00D734BF"/>
    <w:rPr>
      <w:sz w:val="24"/>
      <w:lang w:eastAsia="lt-LT"/>
    </w:rPr>
  </w:style>
  <w:style w:type="paragraph" w:customStyle="1" w:styleId="Style4">
    <w:name w:val="Style 4"/>
    <w:basedOn w:val="prastasis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Lentelstinklelis">
    <w:name w:val="Table Grid"/>
    <w:basedOn w:val="prastojilentel"/>
    <w:uiPriority w:val="59"/>
    <w:rsid w:val="00D7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prastasis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Pagrindinistekstas">
    <w:name w:val="Body Text"/>
    <w:basedOn w:val="prastasis"/>
    <w:link w:val="PagrindinistekstasDiagrama"/>
    <w:rsid w:val="008E7F76"/>
    <w:pPr>
      <w:spacing w:after="120"/>
    </w:pPr>
    <w:rPr>
      <w:lang w:val="en-US"/>
    </w:rPr>
  </w:style>
  <w:style w:type="paragraph" w:customStyle="1" w:styleId="Char1">
    <w:name w:val="Char1"/>
    <w:basedOn w:val="prastasis"/>
    <w:rsid w:val="00A805DF"/>
    <w:pPr>
      <w:spacing w:after="160" w:line="240" w:lineRule="exact"/>
    </w:pPr>
    <w:rPr>
      <w:rFonts w:ascii="Verdana" w:hAnsi="Verdana" w:cs="Verdana"/>
    </w:rPr>
  </w:style>
  <w:style w:type="paragraph" w:styleId="prastasistinklapis">
    <w:name w:val="Normal (Web)"/>
    <w:basedOn w:val="prastasis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01282"/>
    <w:rPr>
      <w:b/>
      <w:bCs/>
    </w:rPr>
  </w:style>
  <w:style w:type="paragraph" w:customStyle="1" w:styleId="bodytext">
    <w:name w:val="bodytext"/>
    <w:basedOn w:val="prastasis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stekstas3">
    <w:name w:val="Body Text 3"/>
    <w:basedOn w:val="prastasis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prastasis"/>
    <w:rsid w:val="005614B5"/>
    <w:pPr>
      <w:spacing w:after="160" w:line="240" w:lineRule="exact"/>
    </w:pPr>
    <w:rPr>
      <w:rFonts w:ascii="Verdana" w:hAnsi="Verdana" w:cs="Verdana"/>
    </w:rPr>
  </w:style>
  <w:style w:type="paragraph" w:styleId="Porat">
    <w:name w:val="footer"/>
    <w:basedOn w:val="prastasis"/>
    <w:rsid w:val="00C61512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C61512"/>
  </w:style>
  <w:style w:type="paragraph" w:styleId="Antrats">
    <w:name w:val="header"/>
    <w:basedOn w:val="prastasis"/>
    <w:link w:val="AntratsDiagrama"/>
    <w:uiPriority w:val="99"/>
    <w:rsid w:val="00801CAD"/>
    <w:pPr>
      <w:tabs>
        <w:tab w:val="center" w:pos="4986"/>
        <w:tab w:val="right" w:pos="9972"/>
      </w:tabs>
    </w:pPr>
  </w:style>
  <w:style w:type="character" w:customStyle="1" w:styleId="Pagrindinistekstas2Diagrama">
    <w:name w:val="Pagrindinis tekstas 2 Diagrama"/>
    <w:link w:val="Pagrindinistekstas2"/>
    <w:rsid w:val="00F6562E"/>
    <w:rPr>
      <w:lang w:val="en-US" w:eastAsia="en-US"/>
    </w:rPr>
  </w:style>
  <w:style w:type="paragraph" w:customStyle="1" w:styleId="Antrat11">
    <w:name w:val="Antraštė 11"/>
    <w:basedOn w:val="prastasis"/>
    <w:next w:val="prastasis"/>
    <w:rsid w:val="00F6562E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Thorndale" w:eastAsia="Thorndale" w:hAnsi="Thorndale" w:cs="Lucida Sans Unicode"/>
      <w:b/>
      <w:bCs/>
      <w:i/>
      <w:iCs/>
      <w:color w:val="000000"/>
      <w:lang w:eastAsia="ru-RU"/>
    </w:rPr>
  </w:style>
  <w:style w:type="character" w:customStyle="1" w:styleId="PagrindinistekstasDiagrama">
    <w:name w:val="Pagrindinis tekstas Diagrama"/>
    <w:link w:val="Pagrindinistekstas"/>
    <w:rsid w:val="00F6562E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81489"/>
    <w:rPr>
      <w:lang w:eastAsia="en-US"/>
    </w:rPr>
  </w:style>
  <w:style w:type="character" w:styleId="Komentaronuoroda">
    <w:name w:val="annotation reference"/>
    <w:semiHidden/>
    <w:unhideWhenUsed/>
    <w:rsid w:val="00896A6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6A66"/>
    <w:pPr>
      <w:widowControl/>
    </w:pPr>
    <w:rPr>
      <w:b/>
      <w:bCs/>
      <w:lang w:val="lt-LT"/>
    </w:rPr>
  </w:style>
  <w:style w:type="character" w:customStyle="1" w:styleId="KomentarotekstasDiagrama">
    <w:name w:val="Komentaro tekstas Diagrama"/>
    <w:link w:val="Komentarotekstas"/>
    <w:semiHidden/>
    <w:rsid w:val="00896A66"/>
    <w:rPr>
      <w:lang w:val="en-AU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896A66"/>
    <w:rPr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6A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96A6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658BB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833445"/>
    <w:rPr>
      <w:b/>
      <w:sz w:val="28"/>
      <w:lang w:val="en-GB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825B8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D734BF"/>
    <w:pPr>
      <w:spacing w:after="120" w:line="480" w:lineRule="auto"/>
    </w:pPr>
    <w:rPr>
      <w:lang w:val="en-US"/>
    </w:rPr>
  </w:style>
  <w:style w:type="character" w:styleId="Hipersaitas">
    <w:name w:val="Hyperlink"/>
    <w:rsid w:val="00D734BF"/>
    <w:rPr>
      <w:strike w:val="0"/>
      <w:dstrike w:val="0"/>
      <w:color w:val="507AA5"/>
      <w:u w:val="none"/>
      <w:effect w:val="none"/>
    </w:rPr>
  </w:style>
  <w:style w:type="paragraph" w:styleId="Pagrindiniotekstotrauka">
    <w:name w:val="Body Text Indent"/>
    <w:basedOn w:val="prastasis"/>
    <w:rsid w:val="00D734BF"/>
    <w:pPr>
      <w:spacing w:after="120"/>
      <w:ind w:left="283"/>
    </w:pPr>
  </w:style>
  <w:style w:type="paragraph" w:styleId="Pavadinimas">
    <w:name w:val="Title"/>
    <w:basedOn w:val="prastasis"/>
    <w:link w:val="PavadinimasDiagrama"/>
    <w:qFormat/>
    <w:rsid w:val="00D734BF"/>
    <w:pPr>
      <w:jc w:val="center"/>
    </w:pPr>
    <w:rPr>
      <w:b/>
      <w:sz w:val="28"/>
      <w:lang w:val="en-GB" w:eastAsia="lt-LT"/>
    </w:rPr>
  </w:style>
  <w:style w:type="paragraph" w:customStyle="1" w:styleId="Style1">
    <w:name w:val="Style1"/>
    <w:basedOn w:val="prastasis"/>
    <w:rsid w:val="00D734BF"/>
    <w:rPr>
      <w:sz w:val="24"/>
      <w:lang w:eastAsia="lt-LT"/>
    </w:rPr>
  </w:style>
  <w:style w:type="paragraph" w:customStyle="1" w:styleId="Style4">
    <w:name w:val="Style 4"/>
    <w:basedOn w:val="prastasis"/>
    <w:rsid w:val="00D734BF"/>
    <w:pPr>
      <w:widowControl w:val="0"/>
      <w:jc w:val="both"/>
    </w:pPr>
    <w:rPr>
      <w:noProof/>
      <w:color w:val="000000"/>
      <w:lang w:eastAsia="lt-LT"/>
    </w:rPr>
  </w:style>
  <w:style w:type="table" w:styleId="Lentelstinklelis">
    <w:name w:val="Table Grid"/>
    <w:basedOn w:val="prastojilentel"/>
    <w:uiPriority w:val="59"/>
    <w:rsid w:val="00D7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prastasis"/>
    <w:rsid w:val="00514BA1"/>
    <w:pPr>
      <w:autoSpaceDE w:val="0"/>
      <w:autoSpaceDN w:val="0"/>
      <w:adjustRightInd w:val="0"/>
      <w:spacing w:before="100" w:after="100"/>
    </w:pPr>
    <w:rPr>
      <w:sz w:val="24"/>
      <w:lang w:val="en-GB" w:eastAsia="lt-LT"/>
    </w:rPr>
  </w:style>
  <w:style w:type="paragraph" w:styleId="Pagrindinistekstas">
    <w:name w:val="Body Text"/>
    <w:basedOn w:val="prastasis"/>
    <w:link w:val="PagrindinistekstasDiagrama"/>
    <w:rsid w:val="008E7F76"/>
    <w:pPr>
      <w:spacing w:after="120"/>
    </w:pPr>
    <w:rPr>
      <w:lang w:val="en-US"/>
    </w:rPr>
  </w:style>
  <w:style w:type="paragraph" w:customStyle="1" w:styleId="Char1">
    <w:name w:val="Char1"/>
    <w:basedOn w:val="prastasis"/>
    <w:rsid w:val="00A805DF"/>
    <w:pPr>
      <w:spacing w:after="160" w:line="240" w:lineRule="exact"/>
    </w:pPr>
    <w:rPr>
      <w:rFonts w:ascii="Verdana" w:hAnsi="Verdana" w:cs="Verdana"/>
    </w:rPr>
  </w:style>
  <w:style w:type="paragraph" w:styleId="prastasistinklapis">
    <w:name w:val="Normal (Web)"/>
    <w:basedOn w:val="prastasis"/>
    <w:rsid w:val="00701282"/>
    <w:pPr>
      <w:spacing w:before="100" w:beforeAutospacing="1" w:after="100" w:afterAutospacing="1"/>
    </w:pPr>
    <w:rPr>
      <w:rFonts w:ascii="Arial" w:hAnsi="Arial" w:cs="Arial"/>
      <w:color w:val="7A7A7A"/>
      <w:sz w:val="18"/>
      <w:szCs w:val="18"/>
    </w:rPr>
  </w:style>
  <w:style w:type="character" w:styleId="Grietas">
    <w:name w:val="Strong"/>
    <w:qFormat/>
    <w:rsid w:val="00701282"/>
    <w:rPr>
      <w:b/>
      <w:bCs/>
    </w:rPr>
  </w:style>
  <w:style w:type="paragraph" w:customStyle="1" w:styleId="bodytext">
    <w:name w:val="bodytext"/>
    <w:basedOn w:val="prastasis"/>
    <w:rsid w:val="005106C0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Pagrindinistekstas3">
    <w:name w:val="Body Text 3"/>
    <w:basedOn w:val="prastasis"/>
    <w:rsid w:val="00B9464D"/>
    <w:pPr>
      <w:widowControl w:val="0"/>
      <w:tabs>
        <w:tab w:val="left" w:pos="1293"/>
      </w:tabs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customStyle="1" w:styleId="Default">
    <w:name w:val="Default"/>
    <w:rsid w:val="00B9464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Komentarotekstas">
    <w:name w:val="annotation text"/>
    <w:basedOn w:val="prastasis"/>
    <w:link w:val="KomentarotekstasDiagrama"/>
    <w:semiHidden/>
    <w:rsid w:val="00B9464D"/>
    <w:pPr>
      <w:widowControl w:val="0"/>
    </w:pPr>
    <w:rPr>
      <w:lang w:val="en-AU"/>
    </w:rPr>
  </w:style>
  <w:style w:type="paragraph" w:customStyle="1" w:styleId="Pagrindinistekstas1">
    <w:name w:val="Pagrindinis tekstas1"/>
    <w:basedOn w:val="Default"/>
    <w:next w:val="Default"/>
    <w:rsid w:val="00B9464D"/>
    <w:rPr>
      <w:color w:val="auto"/>
    </w:rPr>
  </w:style>
  <w:style w:type="paragraph" w:customStyle="1" w:styleId="Char10">
    <w:name w:val="Char1"/>
    <w:basedOn w:val="prastasis"/>
    <w:rsid w:val="005614B5"/>
    <w:pPr>
      <w:spacing w:after="160" w:line="240" w:lineRule="exact"/>
    </w:pPr>
    <w:rPr>
      <w:rFonts w:ascii="Verdana" w:hAnsi="Verdana" w:cs="Verdana"/>
    </w:rPr>
  </w:style>
  <w:style w:type="paragraph" w:styleId="Porat">
    <w:name w:val="footer"/>
    <w:basedOn w:val="prastasis"/>
    <w:rsid w:val="00C61512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C61512"/>
  </w:style>
  <w:style w:type="paragraph" w:styleId="Antrats">
    <w:name w:val="header"/>
    <w:basedOn w:val="prastasis"/>
    <w:link w:val="AntratsDiagrama"/>
    <w:uiPriority w:val="99"/>
    <w:rsid w:val="00801CAD"/>
    <w:pPr>
      <w:tabs>
        <w:tab w:val="center" w:pos="4986"/>
        <w:tab w:val="right" w:pos="9972"/>
      </w:tabs>
    </w:pPr>
  </w:style>
  <w:style w:type="character" w:customStyle="1" w:styleId="Pagrindinistekstas2Diagrama">
    <w:name w:val="Pagrindinis tekstas 2 Diagrama"/>
    <w:link w:val="Pagrindinistekstas2"/>
    <w:rsid w:val="00F6562E"/>
    <w:rPr>
      <w:lang w:val="en-US" w:eastAsia="en-US"/>
    </w:rPr>
  </w:style>
  <w:style w:type="paragraph" w:customStyle="1" w:styleId="Antrat11">
    <w:name w:val="Antraštė 11"/>
    <w:basedOn w:val="prastasis"/>
    <w:next w:val="prastasis"/>
    <w:rsid w:val="00F6562E"/>
    <w:pPr>
      <w:keepNext/>
      <w:widowControl w:val="0"/>
      <w:numPr>
        <w:numId w:val="2"/>
      </w:numPr>
      <w:suppressAutoHyphens/>
      <w:autoSpaceDE w:val="0"/>
      <w:jc w:val="center"/>
      <w:outlineLvl w:val="0"/>
    </w:pPr>
    <w:rPr>
      <w:rFonts w:ascii="Thorndale" w:eastAsia="Thorndale" w:hAnsi="Thorndale" w:cs="Lucida Sans Unicode"/>
      <w:b/>
      <w:bCs/>
      <w:i/>
      <w:iCs/>
      <w:color w:val="000000"/>
      <w:lang w:eastAsia="ru-RU"/>
    </w:rPr>
  </w:style>
  <w:style w:type="character" w:customStyle="1" w:styleId="PagrindinistekstasDiagrama">
    <w:name w:val="Pagrindinis tekstas Diagrama"/>
    <w:link w:val="Pagrindinistekstas"/>
    <w:rsid w:val="00F6562E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C81489"/>
    <w:rPr>
      <w:lang w:eastAsia="en-US"/>
    </w:rPr>
  </w:style>
  <w:style w:type="character" w:styleId="Komentaronuoroda">
    <w:name w:val="annotation reference"/>
    <w:semiHidden/>
    <w:unhideWhenUsed/>
    <w:rsid w:val="00896A66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96A66"/>
    <w:pPr>
      <w:widowControl/>
    </w:pPr>
    <w:rPr>
      <w:b/>
      <w:bCs/>
      <w:lang w:val="lt-LT"/>
    </w:rPr>
  </w:style>
  <w:style w:type="character" w:customStyle="1" w:styleId="KomentarotekstasDiagrama">
    <w:name w:val="Komentaro tekstas Diagrama"/>
    <w:link w:val="Komentarotekstas"/>
    <w:semiHidden/>
    <w:rsid w:val="00896A66"/>
    <w:rPr>
      <w:lang w:val="en-AU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896A66"/>
    <w:rPr>
      <w:lang w:val="en-AU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96A66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96A66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34"/>
    <w:qFormat/>
    <w:rsid w:val="009658BB"/>
    <w:pPr>
      <w:ind w:left="720"/>
      <w:contextualSpacing/>
    </w:pPr>
  </w:style>
  <w:style w:type="character" w:customStyle="1" w:styleId="PavadinimasDiagrama">
    <w:name w:val="Pavadinimas Diagrama"/>
    <w:basedOn w:val="Numatytasispastraiposriftas"/>
    <w:link w:val="Pavadinimas"/>
    <w:rsid w:val="00833445"/>
    <w:rPr>
      <w:b/>
      <w:sz w:val="28"/>
      <w:lang w:val="en-GB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609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2448-4291-4737-B15E-F824728E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</vt:lpstr>
      <vt:lpstr>(LABA DIENA</vt:lpstr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Irena Matelienė</dc:creator>
  <cp:lastModifiedBy>Janina Komkiene</cp:lastModifiedBy>
  <cp:revision>3</cp:revision>
  <cp:lastPrinted>2022-03-23T06:14:00Z</cp:lastPrinted>
  <dcterms:created xsi:type="dcterms:W3CDTF">2022-09-23T07:27:00Z</dcterms:created>
  <dcterms:modified xsi:type="dcterms:W3CDTF">2022-09-23T08:50:00Z</dcterms:modified>
</cp:coreProperties>
</file>